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FC" w:rsidRDefault="00BA1BFC" w:rsidP="00365C7C">
      <w:pPr>
        <w:spacing w:before="120"/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FORMULÁRIO DE CANDIDATURA AO PROCEDIMENTO CONCURSAL</w:t>
      </w:r>
    </w:p>
    <w:p w:rsidR="00BA1BFC" w:rsidRDefault="00BA1BFC" w:rsidP="00BA1BFC">
      <w:pPr>
        <w:spacing w:after="120"/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___________________________________</w:t>
      </w: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:rsidR="003D463A" w:rsidRPr="00930E88" w:rsidRDefault="003D463A" w:rsidP="009C65BF">
      <w:pPr>
        <w:tabs>
          <w:tab w:val="center" w:pos="6379"/>
        </w:tabs>
        <w:rPr>
          <w:rFonts w:ascii="Tahoma" w:hAnsi="Tahoma" w:cs="Tahoma"/>
          <w:sz w:val="16"/>
          <w:szCs w:val="16"/>
        </w:rPr>
      </w:pPr>
    </w:p>
    <w:p w:rsidR="00BA1BFC" w:rsidRDefault="00BA1BFC" w:rsidP="00481ECC">
      <w:pPr>
        <w:tabs>
          <w:tab w:val="center" w:pos="6946"/>
        </w:tabs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ódigo da</w:t>
      </w:r>
      <w:r w:rsidR="00481ECC">
        <w:rPr>
          <w:rFonts w:ascii="Tahoma" w:hAnsi="Tahoma" w:cs="Tahoma"/>
          <w:b/>
          <w:color w:val="003366"/>
          <w:sz w:val="20"/>
          <w:szCs w:val="20"/>
        </w:rPr>
        <w:t xml:space="preserve"> publicitação do procedimento</w:t>
      </w:r>
      <w:r w:rsidR="00481ECC"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>Código de candidato</w:t>
      </w:r>
    </w:p>
    <w:p w:rsidR="00BA1BFC" w:rsidRPr="00930E88" w:rsidRDefault="00BA1BFC" w:rsidP="00BA1BF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</w:tblGrid>
      <w:tr w:rsidR="004028C5" w:rsidTr="000A5A54">
        <w:trPr>
          <w:trHeight w:hRule="exact" w:val="340"/>
        </w:trPr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4028C5" w:rsidRDefault="004028C5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992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</w:tblGrid>
      <w:tr w:rsidR="002434D0" w:rsidTr="00481ECC">
        <w:trPr>
          <w:trHeight w:hRule="exact" w:val="340"/>
        </w:trPr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2434D0" w:rsidRDefault="002434D0" w:rsidP="00481ECC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BA1BFC" w:rsidRPr="00493907" w:rsidRDefault="00BA1BFC" w:rsidP="00BA1BFC">
      <w:pPr>
        <w:rPr>
          <w:rFonts w:ascii="Tahoma" w:hAnsi="Tahoma" w:cs="Tahoma"/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BA1BFC" w:rsidRPr="00930E88" w:rsidRDefault="00BA1BFC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43"/>
        <w:gridCol w:w="1188"/>
        <w:gridCol w:w="3484"/>
      </w:tblGrid>
      <w:tr w:rsidR="009978D6" w:rsidTr="00930FE4">
        <w:tc>
          <w:tcPr>
            <w:tcW w:w="1029" w:type="dxa"/>
            <w:tcBorders>
              <w:top w:val="nil"/>
              <w:bottom w:val="nil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</w:p>
        </w:tc>
        <w:tc>
          <w:tcPr>
            <w:tcW w:w="3643" w:type="dxa"/>
            <w:tcBorders>
              <w:top w:val="nil"/>
              <w:bottom w:val="single" w:sz="8" w:space="0" w:color="4BACC6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484" w:type="dxa"/>
            <w:tcBorders>
              <w:top w:val="nil"/>
              <w:bottom w:val="single" w:sz="8" w:space="0" w:color="4BACC6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6F5" w:rsidRPr="00930E88" w:rsidRDefault="008836F5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8836F5" w:rsidTr="00930FE4">
        <w:tc>
          <w:tcPr>
            <w:tcW w:w="1985" w:type="dxa"/>
            <w:tcBorders>
              <w:top w:val="nil"/>
              <w:bottom w:val="nil"/>
            </w:tcBorders>
          </w:tcPr>
          <w:p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359" w:type="dxa"/>
            <w:tcBorders>
              <w:top w:val="nil"/>
              <w:bottom w:val="single" w:sz="8" w:space="0" w:color="4BACC6"/>
            </w:tcBorders>
          </w:tcPr>
          <w:p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6F5" w:rsidRPr="00930E88" w:rsidRDefault="008836F5" w:rsidP="00EF1A2D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425"/>
      </w:tblGrid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bookmarkStart w:id="0" w:name="_GoBack"/>
        <w:bookmarkEnd w:id="0"/>
      </w:tr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á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F7C66" w:rsidRPr="00930E88" w:rsidRDefault="002F7C66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BA1BFC" w:rsidRPr="00EB5C3E" w:rsidRDefault="00BA1BFC" w:rsidP="00EB5C3E">
      <w:pPr>
        <w:spacing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page" w:tblpX="2926" w:tblpY="-19"/>
        <w:tblW w:w="7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314C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Pr="00B92114" w:rsidRDefault="00BA1BFC" w:rsidP="00BA1BFC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436"/>
        <w:gridCol w:w="271"/>
        <w:gridCol w:w="271"/>
        <w:gridCol w:w="272"/>
        <w:gridCol w:w="271"/>
        <w:gridCol w:w="271"/>
        <w:gridCol w:w="271"/>
        <w:gridCol w:w="271"/>
        <w:gridCol w:w="271"/>
        <w:gridCol w:w="271"/>
        <w:gridCol w:w="271"/>
        <w:gridCol w:w="388"/>
        <w:gridCol w:w="779"/>
        <w:gridCol w:w="1282"/>
        <w:gridCol w:w="271"/>
        <w:gridCol w:w="1201"/>
        <w:gridCol w:w="271"/>
      </w:tblGrid>
      <w:tr w:rsidR="00BA1BFC" w:rsidTr="009E1EE7">
        <w:trPr>
          <w:trHeight w:val="340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9E1EE7">
            <w:pPr>
              <w:spacing w:before="120"/>
              <w:ind w:righ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BA1BFC" w:rsidRDefault="00BA1BFC" w:rsidP="00F554BD">
            <w:pPr>
              <w:spacing w:before="120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120D" w:rsidRDefault="00D6120D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1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:rsidTr="005B6DF5">
        <w:tc>
          <w:tcPr>
            <w:tcW w:w="272" w:type="dxa"/>
            <w:tcBorders>
              <w:top w:val="nil"/>
              <w:bottom w:val="nil"/>
              <w:right w:val="single" w:sz="12" w:space="0" w:color="4BACC6"/>
            </w:tcBorders>
          </w:tcPr>
          <w:p w:rsidR="005B6DF5" w:rsidRDefault="005B6DF5" w:rsidP="00D6120D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D6120D" w:rsidRPr="006864FC" w:rsidRDefault="00D6120D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:rsidTr="00406869">
        <w:tc>
          <w:tcPr>
            <w:tcW w:w="2977" w:type="dxa"/>
            <w:tcBorders>
              <w:top w:val="nil"/>
              <w:bottom w:val="nil"/>
            </w:tcBorders>
          </w:tcPr>
          <w:p w:rsidR="005B6DF5" w:rsidRPr="00406869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.º de Identificação Fiscal:</w:t>
            </w: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:rsidR="00BA1BFC" w:rsidRDefault="00BA1BFC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1043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2F47" w:rsidRPr="00007298" w:rsidTr="00EF1A2D">
        <w:tc>
          <w:tcPr>
            <w:tcW w:w="104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072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5B6DF5" w:rsidRPr="00EB5C3E" w:rsidRDefault="005B6DF5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2F47" w:rsidRPr="00007298" w:rsidTr="001F6042"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EF1A2D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8992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4BACC6"/>
          <w:insideH w:val="single" w:sz="12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"/>
        <w:gridCol w:w="326"/>
        <w:gridCol w:w="326"/>
        <w:gridCol w:w="326"/>
        <w:gridCol w:w="222"/>
        <w:gridCol w:w="326"/>
        <w:gridCol w:w="326"/>
        <w:gridCol w:w="326"/>
        <w:gridCol w:w="1363"/>
        <w:gridCol w:w="3282"/>
      </w:tblGrid>
      <w:tr w:rsidR="008C3A9A" w:rsidTr="008C3A9A">
        <w:tc>
          <w:tcPr>
            <w:tcW w:w="1843" w:type="dxa"/>
            <w:tcBorders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EB6" w:rsidRPr="006864FC" w:rsidRDefault="00F81EB6" w:rsidP="00EF1A2D">
      <w:pPr>
        <w:tabs>
          <w:tab w:val="left" w:pos="2340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81EB6" w:rsidRPr="00007298" w:rsidTr="008C3A9A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81EB6" w:rsidRPr="00007298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Pr="006864FC" w:rsidRDefault="00BA1BFC" w:rsidP="00BA1BFC">
      <w:pPr>
        <w:tabs>
          <w:tab w:val="left" w:pos="2340"/>
        </w:tabs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115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31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67830" w:rsidTr="00867830">
        <w:tc>
          <w:tcPr>
            <w:tcW w:w="1156" w:type="dxa"/>
            <w:tcBorders>
              <w:top w:val="nil"/>
              <w:bottom w:val="nil"/>
            </w:tcBorders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51EA" w:rsidRDefault="00FE51EA" w:rsidP="00BA1BFC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820ED8" w:rsidTr="00930FE4">
        <w:tc>
          <w:tcPr>
            <w:tcW w:w="2410" w:type="dxa"/>
          </w:tcPr>
          <w:p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6797" w:type="dxa"/>
            <w:tcBorders>
              <w:top w:val="nil"/>
              <w:bottom w:val="single" w:sz="8" w:space="0" w:color="4BACC6"/>
            </w:tcBorders>
          </w:tcPr>
          <w:p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060840" w:rsidRDefault="00060840">
      <w:pPr>
        <w:spacing w:after="200" w:line="276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br w:type="page"/>
      </w:r>
    </w:p>
    <w:p w:rsidR="00D460B0" w:rsidRDefault="00D460B0" w:rsidP="000D29DA">
      <w:pPr>
        <w:spacing w:after="200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BA1BFC" w:rsidRDefault="00BA1BFC" w:rsidP="00BA1BFC">
      <w:pPr>
        <w:rPr>
          <w:rFonts w:cs="Arial"/>
          <w:sz w:val="16"/>
          <w:szCs w:val="16"/>
        </w:rPr>
      </w:pPr>
    </w:p>
    <w:p w:rsidR="00BA1BFC" w:rsidRDefault="00BA1BFC" w:rsidP="00BA1BFC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noWrap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 /profissional/ 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)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A1BFC" w:rsidRPr="005A287B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 Identifique o curso e /ou área de form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628F" w:rsidTr="00930FE4">
        <w:tc>
          <w:tcPr>
            <w:tcW w:w="9344" w:type="dxa"/>
          </w:tcPr>
          <w:p w:rsidR="0040628F" w:rsidRDefault="0040628F" w:rsidP="00364014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 Indique cursos de pós – graduação, mestrado ou doutoramen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64014" w:rsidTr="00930FE4">
        <w:tc>
          <w:tcPr>
            <w:tcW w:w="9344" w:type="dxa"/>
          </w:tcPr>
          <w:p w:rsidR="00364014" w:rsidRDefault="00364014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Pr="005A287B" w:rsidRDefault="00BA1BFC" w:rsidP="00BA1BFC">
      <w:pPr>
        <w:spacing w:line="360" w:lineRule="auto"/>
        <w:rPr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SITUAÇÃO JURÍDICO/ FUNCIONAL DO TRABALHADOR</w:t>
      </w:r>
    </w:p>
    <w:p w:rsidR="00BA1BFC" w:rsidRPr="0082601C" w:rsidRDefault="00BA1BFC" w:rsidP="001E01E8">
      <w:pPr>
        <w:spacing w:line="200" w:lineRule="atLeast"/>
        <w:rPr>
          <w:rFonts w:ascii="Tahoma" w:hAnsi="Tahoma" w:cs="Tahoma"/>
          <w:b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594"/>
        <w:gridCol w:w="272"/>
        <w:gridCol w:w="614"/>
        <w:gridCol w:w="289"/>
      </w:tblGrid>
      <w:tr w:rsidR="00E42410" w:rsidTr="00930FE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E42410" w:rsidRDefault="00E42410" w:rsidP="000A5A54">
            <w:pPr>
              <w:spacing w:before="120"/>
              <w:ind w:left="-108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FA4505" w:rsidRDefault="00FA4505" w:rsidP="001E01E8">
      <w:pPr>
        <w:spacing w:line="200" w:lineRule="atLeast"/>
        <w:rPr>
          <w:b/>
          <w:sz w:val="16"/>
          <w:szCs w:val="16"/>
        </w:rPr>
      </w:pPr>
    </w:p>
    <w:p w:rsidR="0082601C" w:rsidRDefault="0082601C" w:rsidP="0082601C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3.2- Em caso negativo passe diretamente ao ponto 4 deste formulário. </w:t>
      </w:r>
    </w:p>
    <w:p w:rsidR="00BA1BFC" w:rsidRDefault="00BA1BFC" w:rsidP="00BA1BFC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jc w:val="center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2- Contrato 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tual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545848" w:rsidRDefault="00545848" w:rsidP="00BA1BFC">
      <w:pPr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4 Órgão ou serviço onde exerce ou por último exerceu fun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:rsidTr="00F265BE">
        <w:tc>
          <w:tcPr>
            <w:tcW w:w="9344" w:type="dxa"/>
          </w:tcPr>
          <w:p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086C1B" w:rsidRDefault="00086C1B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5 Carreira e categoria det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:rsidTr="00F265BE">
        <w:tc>
          <w:tcPr>
            <w:tcW w:w="9344" w:type="dxa"/>
          </w:tcPr>
          <w:p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6 Atividade exercida ou que por último exerceu no órgão ou serviç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6C9E" w:rsidTr="00F265BE">
        <w:tc>
          <w:tcPr>
            <w:tcW w:w="9344" w:type="dxa"/>
          </w:tcPr>
          <w:p w:rsidR="00606C9E" w:rsidRDefault="00606C9E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606C9E" w:rsidRPr="00174B38" w:rsidRDefault="00606C9E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606C9E" w:rsidP="00BA1BFC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7</w:t>
      </w:r>
      <w:r w:rsidR="00BA1BFC">
        <w:rPr>
          <w:rFonts w:ascii="Tahoma" w:hAnsi="Tahoma" w:cs="Tahoma"/>
          <w:b/>
          <w:color w:val="003366"/>
          <w:sz w:val="20"/>
          <w:szCs w:val="20"/>
        </w:rPr>
        <w:t>- Avaliação de desempenho (últimos três anos):</w:t>
      </w:r>
    </w:p>
    <w:p w:rsidR="00BA1BFC" w:rsidRPr="00632B40" w:rsidRDefault="00BA1BFC" w:rsidP="00BA1BFC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BA1BFC" w:rsidRPr="00174B38" w:rsidRDefault="00BA1BFC" w:rsidP="00BA1BFC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EXPERIÊNCIA PROFISSIONAL E FUNÇÕES EXERCIDAS</w:t>
      </w:r>
    </w:p>
    <w:p w:rsidR="00BA1BFC" w:rsidRDefault="00BA1BFC" w:rsidP="00BA1BFC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>
        <w:rPr>
          <w:b/>
          <w:sz w:val="22"/>
          <w:szCs w:val="22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exercidas, diretamente relacionadas com o posto de trabalho a que se candidata:</w:t>
      </w:r>
    </w:p>
    <w:p w:rsidR="00BA1BFC" w:rsidRPr="00174B38" w:rsidRDefault="00BA1BFC" w:rsidP="002D7F97">
      <w:pPr>
        <w:tabs>
          <w:tab w:val="left" w:pos="8647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54A29" w:rsidTr="00F20CA8">
        <w:tc>
          <w:tcPr>
            <w:tcW w:w="5670" w:type="dxa"/>
            <w:vMerge w:val="restart"/>
            <w:tcBorders>
              <w:right w:val="single" w:sz="8" w:space="0" w:color="4BACC6"/>
            </w:tcBorders>
          </w:tcPr>
          <w:p w:rsidR="00F54A29" w:rsidRDefault="00F54A29" w:rsidP="008963B3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3402" w:type="dxa"/>
            <w:gridSpan w:val="2"/>
            <w:tcBorders>
              <w:lef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Data</w:t>
            </w:r>
          </w:p>
        </w:tc>
      </w:tr>
      <w:tr w:rsidR="00F54A29" w:rsidTr="00F265BE">
        <w:tc>
          <w:tcPr>
            <w:tcW w:w="5670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Início</w:t>
            </w: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im</w:t>
            </w: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A63" w:rsidTr="001B6B9D">
        <w:tc>
          <w:tcPr>
            <w:tcW w:w="5670" w:type="dxa"/>
            <w:tcBorders>
              <w:righ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21A6" w:rsidRPr="00056E1B" w:rsidRDefault="006E21A6" w:rsidP="00BA1BFC">
      <w:pPr>
        <w:tabs>
          <w:tab w:val="left" w:pos="8647"/>
        </w:tabs>
        <w:spacing w:line="360" w:lineRule="auto"/>
        <w:rPr>
          <w:rFonts w:ascii="Tahoma" w:hAnsi="Tahoma" w:cs="Tahoma"/>
          <w:sz w:val="12"/>
          <w:szCs w:val="12"/>
        </w:rPr>
      </w:pPr>
    </w:p>
    <w:p w:rsidR="00BA1BFC" w:rsidRDefault="00BA1BFC" w:rsidP="0027707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 Outras funções e atividades exercidas:</w:t>
      </w:r>
    </w:p>
    <w:p w:rsidR="00174B38" w:rsidRDefault="00174B38" w:rsidP="00174B38">
      <w:pPr>
        <w:spacing w:before="120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44"/>
      </w:tblGrid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27707C" w:rsidRDefault="0027707C" w:rsidP="0027707C">
      <w:pPr>
        <w:spacing w:before="120"/>
        <w:rPr>
          <w:rFonts w:ascii="Tahoma" w:hAnsi="Tahoma" w:cs="Tahoma"/>
          <w:b/>
          <w:color w:val="003366"/>
          <w:sz w:val="20"/>
          <w:szCs w:val="20"/>
        </w:rPr>
      </w:pPr>
    </w:p>
    <w:p w:rsidR="00B90F15" w:rsidRDefault="00B90F15">
      <w:pPr>
        <w:spacing w:after="200" w:line="276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br w:type="page"/>
      </w: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5. FORMAÇÃO OU EXPERIÊNCIA PROFISSIONAL SUBSTITUTIVA DO NÍVEL HABILITACIONAL EXIGIDO</w:t>
      </w:r>
    </w:p>
    <w:p w:rsidR="00BA1BFC" w:rsidRDefault="00BA1BFC" w:rsidP="00BA1BFC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771F90">
      <w:pPr>
        <w:spacing w:after="120"/>
        <w:jc w:val="both"/>
        <w:rPr>
          <w:rFonts w:ascii="Tahoma" w:hAnsi="Tahoma" w:cs="Tahoma"/>
          <w:b/>
          <w:color w:val="4BACC6"/>
          <w:sz w:val="20"/>
          <w:szCs w:val="20"/>
        </w:rPr>
      </w:pPr>
      <w:r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p w:rsidR="00BA1BFC" w:rsidRDefault="00BA1BFC" w:rsidP="00BA1BFC">
      <w:pPr>
        <w:tabs>
          <w:tab w:val="left" w:pos="8647"/>
        </w:tabs>
        <w:rPr>
          <w:sz w:val="16"/>
          <w:szCs w:val="16"/>
        </w:rPr>
      </w:pP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0E2E" w:rsidRDefault="00230E2E" w:rsidP="00BA1BFC">
      <w:pPr>
        <w:tabs>
          <w:tab w:val="left" w:pos="8647"/>
        </w:tabs>
        <w:rPr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BA1BFC" w:rsidRDefault="00BA1BFC" w:rsidP="00BA1BFC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Se é titular da categoria e se encontra a exercer funções idênticas às do (s) posto (s) de trabalho publicitado (s) ou, encontrando-se em SME, as exerceu por último e 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ção obrigatórios</w:t>
      </w:r>
      <w:r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2278C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2 do artigo 53</w:t>
      </w:r>
      <w:r w:rsidR="0026006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º, assinale a seguinte declaração: </w:t>
      </w: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BA1BFC" w:rsidTr="00BA1BFC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:rsidR="00BA1BFC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ção obrigatórios,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40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87220B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7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tabs>
          <w:tab w:val="left" w:pos="8647"/>
        </w:tabs>
        <w:spacing w:line="480" w:lineRule="auto"/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 REQUISITOS DE ADMISSÃO</w:t>
      </w:r>
    </w:p>
    <w:p w:rsidR="00BA1BFC" w:rsidRDefault="00BA1BFC" w:rsidP="00BA1BFC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236"/>
        <w:gridCol w:w="508"/>
        <w:gridCol w:w="236"/>
        <w:gridCol w:w="508"/>
      </w:tblGrid>
      <w:tr w:rsidR="00BA1BFC" w:rsidTr="00BA1BFC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:rsidR="00BA1BFC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</w:t>
            </w:r>
            <w:r w:rsidR="0075384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requisitos previstos no artigo 17</w:t>
            </w:r>
            <w:r w:rsidR="0026006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.</w:t>
            </w:r>
            <w:r w:rsidR="0075384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º da Lei n.º 35/2014, de 20/06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, se for o caso, os requisitos exigidos na subalínea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 do a</w:t>
            </w:r>
            <w:r w:rsidR="0026006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tigo 27.º da Portaria n.º 83-A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2009 de 22/01</w:t>
            </w:r>
            <w:r w:rsidR="0039097B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, alterada e republicada pela Portaria n.º </w:t>
            </w:r>
            <w:r w:rsidR="000C0AD9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br/>
            </w:r>
            <w:r w:rsidR="0039097B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45-A/2011, de 06/04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BA1BFC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. NECESSIDADES ESPECIAIS</w:t>
      </w: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8.1 Caso lhe tenha sido reconhecido, legalmente, algum grau de incapacidade, indique se necessita de meios / condições especiais para a</w:t>
      </w:r>
      <w:r w:rsidR="00D07A98">
        <w:rPr>
          <w:rFonts w:ascii="Tahoma" w:hAnsi="Tahoma" w:cs="Tahoma"/>
          <w:b/>
          <w:color w:val="003366"/>
          <w:sz w:val="20"/>
          <w:szCs w:val="20"/>
        </w:rPr>
        <w:t xml:space="preserve"> realização dos métodos de sele</w:t>
      </w:r>
      <w:r>
        <w:rPr>
          <w:rFonts w:ascii="Tahoma" w:hAnsi="Tahoma" w:cs="Tahoma"/>
          <w:b/>
          <w:color w:val="003366"/>
          <w:sz w:val="20"/>
          <w:szCs w:val="20"/>
        </w:rPr>
        <w:t>ção.</w:t>
      </w:r>
    </w:p>
    <w:p w:rsidR="006B1AE7" w:rsidRPr="0014198B" w:rsidRDefault="006B1AE7" w:rsidP="006B1AE7">
      <w:pPr>
        <w:spacing w:before="120"/>
        <w:jc w:val="both"/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6B1AE7" w:rsidRPr="00FB75BF" w:rsidTr="00535D4A">
        <w:tc>
          <w:tcPr>
            <w:tcW w:w="9356" w:type="dxa"/>
          </w:tcPr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B1AE7" w:rsidRPr="00FB75BF" w:rsidTr="00535D4A">
        <w:tc>
          <w:tcPr>
            <w:tcW w:w="9356" w:type="dxa"/>
          </w:tcPr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AE7" w:rsidRPr="00FB75BF" w:rsidTr="00535D4A">
        <w:tc>
          <w:tcPr>
            <w:tcW w:w="9356" w:type="dxa"/>
          </w:tcPr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6B1AE7">
      <w:pPr>
        <w:shd w:val="clear" w:color="auto" w:fill="4BACC6"/>
        <w:spacing w:before="84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</w:t>
      </w:r>
      <w:proofErr w:type="gramStart"/>
      <w:r>
        <w:rPr>
          <w:rFonts w:ascii="Tahoma" w:hAnsi="Tahoma" w:cs="Tahoma"/>
          <w:b/>
          <w:color w:val="FFFFFF"/>
          <w:sz w:val="20"/>
          <w:szCs w:val="20"/>
        </w:rPr>
        <w:t xml:space="preserve">( </w:t>
      </w:r>
      <w:r>
        <w:rPr>
          <w:rFonts w:ascii="Tahoma" w:hAnsi="Tahoma" w:cs="Tahoma"/>
          <w:i/>
          <w:color w:val="FFFFFF"/>
          <w:sz w:val="20"/>
          <w:szCs w:val="20"/>
        </w:rPr>
        <w:t>f</w:t>
      </w:r>
      <w:proofErr w:type="gramEnd"/>
      <w:r>
        <w:rPr>
          <w:rFonts w:ascii="Tahoma" w:hAnsi="Tahoma" w:cs="Tahoma"/>
          <w:i/>
          <w:color w:val="FFFFFF"/>
          <w:sz w:val="20"/>
          <w:szCs w:val="20"/>
        </w:rPr>
        <w:t>), n</w:t>
      </w:r>
      <w:r w:rsidR="0026006E">
        <w:rPr>
          <w:rFonts w:ascii="Tahoma" w:hAnsi="Tahoma" w:cs="Tahoma"/>
          <w:i/>
          <w:color w:val="FFFFFF"/>
          <w:sz w:val="20"/>
          <w:szCs w:val="20"/>
        </w:rPr>
        <w:t>.</w:t>
      </w:r>
      <w:r>
        <w:rPr>
          <w:rFonts w:ascii="Tahoma" w:hAnsi="Tahoma" w:cs="Tahoma"/>
          <w:i/>
          <w:color w:val="FFFFFF"/>
          <w:sz w:val="20"/>
          <w:szCs w:val="20"/>
        </w:rPr>
        <w:t>º 1</w:t>
      </w:r>
      <w:r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 w:rsidR="00861F28">
        <w:rPr>
          <w:rFonts w:ascii="Tahoma" w:hAnsi="Tahoma" w:cs="Tahoma"/>
          <w:i/>
          <w:color w:val="FFFFFF"/>
          <w:sz w:val="20"/>
          <w:szCs w:val="20"/>
        </w:rPr>
        <w:t>, alterada</w:t>
      </w:r>
      <w:r w:rsidR="00725106">
        <w:rPr>
          <w:rFonts w:ascii="Tahoma" w:hAnsi="Tahoma" w:cs="Tahoma"/>
          <w:i/>
          <w:color w:val="FFFFFF"/>
          <w:sz w:val="20"/>
          <w:szCs w:val="20"/>
        </w:rPr>
        <w:t xml:space="preserve"> e republicada pela Portaria n.º 145-A/2011, de 06/04</w:t>
      </w:r>
      <w:r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BA1BFC" w:rsidRDefault="00BA1BFC" w:rsidP="00BA1BFC">
      <w:pPr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BA1BFC" w:rsidRDefault="00BA1BFC" w:rsidP="00D51ABD">
      <w:pPr>
        <w:spacing w:after="480"/>
        <w:ind w:right="-3742"/>
        <w:rPr>
          <w:rFonts w:ascii="Tahoma" w:hAnsi="Tahoma" w:cs="Tahoma"/>
          <w:b/>
          <w:i/>
          <w:color w:val="003366"/>
          <w:sz w:val="20"/>
          <w:szCs w:val="20"/>
        </w:rPr>
      </w:pPr>
      <w:r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.</w:t>
      </w:r>
    </w:p>
    <w:tbl>
      <w:tblPr>
        <w:tblStyle w:val="TabelacomGrelha"/>
        <w:tblW w:w="8080" w:type="dxa"/>
        <w:tblInd w:w="-142" w:type="dxa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889"/>
        <w:gridCol w:w="993"/>
        <w:gridCol w:w="2834"/>
      </w:tblGrid>
      <w:tr w:rsidR="00161B32" w:rsidTr="00834C60">
        <w:trPr>
          <w:trHeight w:val="407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161B32" w:rsidRDefault="00161B32" w:rsidP="00161B32">
            <w:pPr>
              <w:spacing w:before="120" w:after="100" w:afterAutospacing="1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889" w:type="dxa"/>
          </w:tcPr>
          <w:p w:rsidR="00161B32" w:rsidRDefault="00161B32" w:rsidP="00161B32">
            <w:pPr>
              <w:spacing w:before="120" w:after="100" w:afterAutospacing="1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1B32" w:rsidRDefault="00161B32" w:rsidP="00161B32">
            <w:pPr>
              <w:tabs>
                <w:tab w:val="left" w:pos="6804"/>
              </w:tabs>
              <w:spacing w:before="120"/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834" w:type="dxa"/>
          </w:tcPr>
          <w:p w:rsidR="00161B32" w:rsidRDefault="00161B32" w:rsidP="00161B32">
            <w:pPr>
              <w:tabs>
                <w:tab w:val="left" w:pos="6804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834C60">
      <w:pPr>
        <w:spacing w:before="60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3F1C" w:rsidTr="00E93B31">
        <w:tc>
          <w:tcPr>
            <w:tcW w:w="8931" w:type="dxa"/>
          </w:tcPr>
          <w:p w:rsidR="00D13F1C" w:rsidRDefault="00D13F1C" w:rsidP="00D13F1C">
            <w:pPr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830"/>
        <w:tblW w:w="0" w:type="auto"/>
        <w:tbl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671"/>
      </w:tblGrid>
      <w:tr w:rsidR="003659E8" w:rsidTr="00E93B31">
        <w:tc>
          <w:tcPr>
            <w:tcW w:w="4671" w:type="dxa"/>
            <w:tcBorders>
              <w:top w:val="nil"/>
              <w:bottom w:val="nil"/>
            </w:tcBorders>
          </w:tcPr>
          <w:p w:rsidR="003659E8" w:rsidRDefault="003659E8" w:rsidP="003659E8">
            <w:pPr>
              <w:spacing w:before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3659E8" w:rsidTr="00E93B31">
        <w:tc>
          <w:tcPr>
            <w:tcW w:w="4671" w:type="dxa"/>
            <w:tcBorders>
              <w:top w:val="nil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26"/>
      </w:tblGrid>
      <w:tr w:rsidR="00E429B2" w:rsidTr="007D4192">
        <w:tc>
          <w:tcPr>
            <w:tcW w:w="325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7D4192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7D4192">
        <w:tc>
          <w:tcPr>
            <w:tcW w:w="325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7D4192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7D4192">
        <w:trPr>
          <w:trHeight w:val="474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 Quantidade</w:t>
            </w:r>
            <w:proofErr w:type="gramEnd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____ 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7D4192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7D4192">
        <w:trPr>
          <w:trHeight w:val="458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a que se refere </w:t>
            </w:r>
            <w:proofErr w:type="spell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i</w:t>
            </w:r>
            <w:proofErr w:type="spellEnd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),</w:t>
            </w:r>
          </w:p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), n.º 1 artigo 27.º </w:t>
            </w:r>
            <w:r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FF6058" w:rsidRDefault="00FF6058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FF6058" w:rsidRDefault="00FF6058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C184F" w:rsidRPr="00365C7C" w:rsidRDefault="00BA1BFC" w:rsidP="00365C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tividade que executa e do órgão ou serviço onde exerce funções.</w:t>
      </w:r>
      <w:bookmarkStart w:id="1" w:name="_PictureBullets"/>
      <w:bookmarkEnd w:id="1"/>
    </w:p>
    <w:sectPr w:rsidR="00AC184F" w:rsidRPr="00365C7C" w:rsidSect="00EA1965">
      <w:headerReference w:type="default" r:id="rId7"/>
      <w:footerReference w:type="default" r:id="rId8"/>
      <w:pgSz w:w="11906" w:h="16838"/>
      <w:pgMar w:top="898" w:right="1134" w:bottom="130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E9" w:rsidRDefault="000321E9" w:rsidP="00BA1BFC">
      <w:r>
        <w:separator/>
      </w:r>
    </w:p>
  </w:endnote>
  <w:endnote w:type="continuationSeparator" w:id="0">
    <w:p w:rsidR="000321E9" w:rsidRDefault="000321E9" w:rsidP="00B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31" w:rsidRPr="00206230" w:rsidRDefault="0062050E" w:rsidP="00DF46B9">
    <w:pPr>
      <w:pBdr>
        <w:top w:val="single" w:sz="4" w:space="9" w:color="31849B" w:themeColor="accent5" w:themeShade="BF"/>
      </w:pBdr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 w:rsidRPr="0062050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8D14" wp14:editId="3D941F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94104" cy="371475"/>
              <wp:effectExtent l="0" t="0" r="0" b="9525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04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050E" w:rsidRPr="00F71168" w:rsidRDefault="0062050E" w:rsidP="0062050E">
                          <w:pPr>
                            <w:spacing w:line="22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ua João de Deus, n.º </w:t>
                          </w:r>
                          <w:proofErr w:type="gramStart"/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5  |</w:t>
                          </w:r>
                          <w:proofErr w:type="gramEnd"/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9050-027 Funchal  |  T. +351 291 210 100   F. +351 291 223 944</w:t>
                          </w:r>
                        </w:p>
                        <w:p w:rsidR="0062050E" w:rsidRPr="00451F71" w:rsidRDefault="006E57FF" w:rsidP="0062050E">
                          <w:pPr>
                            <w:spacing w:line="22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62050E" w:rsidRPr="00451F71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madeira.gov.pt</w:t>
                            </w:r>
                          </w:hyperlink>
                          <w:r w:rsidR="0062050E" w:rsidRPr="00451F71">
                            <w:rPr>
                              <w:rStyle w:val="Hiperligao"/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451F7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2" w:history="1">
                            <w:r w:rsidR="00901070" w:rsidRPr="00B6382A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ric@madeira.gov.pt</w:t>
                            </w:r>
                          </w:hyperlink>
                          <w:r w:rsidR="0062050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451F7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|  NIF: 671 001 302</w:t>
                          </w:r>
                        </w:p>
                        <w:p w:rsidR="0062050E" w:rsidRPr="00CC29D0" w:rsidRDefault="0062050E" w:rsidP="0062050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F8D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432.6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" filled="f" stroked="f">
              <v:textbox>
                <w:txbxContent>
                  <w:p w:rsidR="0062050E" w:rsidRPr="00F71168" w:rsidRDefault="0062050E" w:rsidP="0062050E">
                    <w:pPr>
                      <w:spacing w:line="22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Rua João de Deus, n.º </w:t>
                    </w:r>
                    <w:proofErr w:type="gramStart"/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5  |</w:t>
                    </w:r>
                    <w:proofErr w:type="gramEnd"/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9050-027 Funchal  |  T. +351 291 210 100   F. +351 291 223 944</w:t>
                    </w:r>
                  </w:p>
                  <w:p w:rsidR="0062050E" w:rsidRPr="00451F71" w:rsidRDefault="006E57FF" w:rsidP="0062050E">
                    <w:pPr>
                      <w:spacing w:line="22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62050E" w:rsidRPr="00451F71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madeira.gov.pt</w:t>
                      </w:r>
                    </w:hyperlink>
                    <w:r w:rsidR="0062050E" w:rsidRPr="00451F71">
                      <w:rPr>
                        <w:rStyle w:val="Hiperligao"/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451F7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hyperlink r:id="rId4" w:history="1">
                      <w:r w:rsidR="00901070" w:rsidRPr="00B6382A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ric@madeira.gov.pt</w:t>
                      </w:r>
                    </w:hyperlink>
                    <w:r w:rsidR="0062050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451F7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|  NIF: 671 001 302</w:t>
                    </w:r>
                  </w:p>
                  <w:p w:rsidR="0062050E" w:rsidRPr="00CC29D0" w:rsidRDefault="0062050E" w:rsidP="0062050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1E5A" w:rsidRPr="00A33169" w:rsidRDefault="006E57FF" w:rsidP="00FB7631">
    <w:pPr>
      <w:pStyle w:val="Rodap"/>
      <w:jc w:val="right"/>
      <w:rPr>
        <w:sz w:val="16"/>
      </w:rPr>
    </w:pPr>
    <w:sdt>
      <w:sdtPr>
        <w:id w:val="152459730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B7631" w:rsidRPr="00A33169">
          <w:rPr>
            <w:sz w:val="16"/>
          </w:rPr>
          <w:fldChar w:fldCharType="begin"/>
        </w:r>
        <w:r w:rsidR="00FB7631" w:rsidRPr="00A33169">
          <w:rPr>
            <w:sz w:val="16"/>
          </w:rPr>
          <w:instrText>PAGE   \* MERGEFORMAT</w:instrText>
        </w:r>
        <w:r w:rsidR="00FB7631" w:rsidRPr="00A33169">
          <w:rPr>
            <w:sz w:val="16"/>
          </w:rPr>
          <w:fldChar w:fldCharType="separate"/>
        </w:r>
        <w:r w:rsidR="008963B3">
          <w:rPr>
            <w:noProof/>
            <w:sz w:val="16"/>
          </w:rPr>
          <w:t>5</w:t>
        </w:r>
        <w:r w:rsidR="00FB7631" w:rsidRPr="00A33169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E9" w:rsidRDefault="000321E9" w:rsidP="00BA1BFC">
      <w:r>
        <w:separator/>
      </w:r>
    </w:p>
  </w:footnote>
  <w:footnote w:type="continuationSeparator" w:id="0">
    <w:p w:rsidR="000321E9" w:rsidRDefault="000321E9" w:rsidP="00B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245"/>
    </w:tblGrid>
    <w:tr w:rsidR="00EA1965" w:rsidRPr="00EA1965" w:rsidTr="00535D4A">
      <w:tc>
        <w:tcPr>
          <w:tcW w:w="2660" w:type="dxa"/>
          <w:tcBorders>
            <w:right w:val="single" w:sz="8" w:space="0" w:color="7F7F7F"/>
          </w:tcBorders>
          <w:vAlign w:val="center"/>
        </w:tcPr>
        <w:p w:rsidR="00EA1965" w:rsidRPr="00EA1965" w:rsidRDefault="00EA1965" w:rsidP="00EA1965">
          <w:pPr>
            <w:rPr>
              <w:rFonts w:ascii="Palatino Linotype" w:eastAsiaTheme="minorEastAsia" w:hAnsi="Palatino Linotype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noProof/>
              <w:sz w:val="20"/>
              <w:szCs w:val="20"/>
            </w:rPr>
            <w:drawing>
              <wp:inline distT="0" distB="0" distL="0" distR="0" wp14:anchorId="5B74E527" wp14:editId="2E87DE83">
                <wp:extent cx="1362075" cy="78105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8" w:space="0" w:color="7F7F7F"/>
          </w:tcBorders>
          <w:vAlign w:val="center"/>
        </w:tcPr>
        <w:p w:rsidR="00EA1965" w:rsidRPr="00EA1965" w:rsidRDefault="00EA1965" w:rsidP="00EA1965">
          <w:pPr>
            <w:rPr>
              <w:rFonts w:ascii="Palatino Linotype" w:eastAsiaTheme="minorEastAsia" w:hAnsi="Palatino Linotype"/>
              <w:color w:val="1E366C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color w:val="1E366C"/>
              <w:sz w:val="20"/>
              <w:szCs w:val="20"/>
            </w:rPr>
            <w:t>Secretaria Regional</w:t>
          </w:r>
        </w:p>
        <w:p w:rsidR="00EA1965" w:rsidRPr="00EA1965" w:rsidRDefault="00EA1965" w:rsidP="00EA1965">
          <w:pPr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d</w:t>
          </w:r>
          <w:r w:rsidR="006E57FF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e</w:t>
          </w:r>
          <w:r w:rsidRPr="00EA1965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 xml:space="preserve"> Inclusão </w:t>
          </w:r>
          <w:r w:rsidR="006E57FF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Social e Cidadania</w:t>
          </w:r>
        </w:p>
      </w:tc>
    </w:tr>
  </w:tbl>
  <w:p w:rsidR="00BA1BFC" w:rsidRDefault="00BA1BFC" w:rsidP="000D29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FC"/>
    <w:rsid w:val="00007298"/>
    <w:rsid w:val="000321E9"/>
    <w:rsid w:val="000325EB"/>
    <w:rsid w:val="00050DF0"/>
    <w:rsid w:val="00055A18"/>
    <w:rsid w:val="00056E1B"/>
    <w:rsid w:val="00060840"/>
    <w:rsid w:val="0006434F"/>
    <w:rsid w:val="00080ACC"/>
    <w:rsid w:val="000855AF"/>
    <w:rsid w:val="00086C1B"/>
    <w:rsid w:val="000A5A54"/>
    <w:rsid w:val="000B520E"/>
    <w:rsid w:val="000C0AD9"/>
    <w:rsid w:val="000D29DA"/>
    <w:rsid w:val="000D72F5"/>
    <w:rsid w:val="00126A9C"/>
    <w:rsid w:val="0014198B"/>
    <w:rsid w:val="00161B32"/>
    <w:rsid w:val="001662CC"/>
    <w:rsid w:val="00174B38"/>
    <w:rsid w:val="001B6B9D"/>
    <w:rsid w:val="001B7B6E"/>
    <w:rsid w:val="001E01E8"/>
    <w:rsid w:val="0020165C"/>
    <w:rsid w:val="00206230"/>
    <w:rsid w:val="00212551"/>
    <w:rsid w:val="002278C0"/>
    <w:rsid w:val="00230E2E"/>
    <w:rsid w:val="00241713"/>
    <w:rsid w:val="002434D0"/>
    <w:rsid w:val="0026006E"/>
    <w:rsid w:val="00272EA9"/>
    <w:rsid w:val="0027707C"/>
    <w:rsid w:val="00286469"/>
    <w:rsid w:val="002D7F97"/>
    <w:rsid w:val="002F0F15"/>
    <w:rsid w:val="002F3526"/>
    <w:rsid w:val="002F3E18"/>
    <w:rsid w:val="002F7C66"/>
    <w:rsid w:val="00314CF1"/>
    <w:rsid w:val="00321570"/>
    <w:rsid w:val="003215A4"/>
    <w:rsid w:val="00322CF0"/>
    <w:rsid w:val="00324FDF"/>
    <w:rsid w:val="00334036"/>
    <w:rsid w:val="00361F7D"/>
    <w:rsid w:val="00364014"/>
    <w:rsid w:val="003659E8"/>
    <w:rsid w:val="00365C7C"/>
    <w:rsid w:val="0039097B"/>
    <w:rsid w:val="003A5063"/>
    <w:rsid w:val="003D463A"/>
    <w:rsid w:val="003F1D9F"/>
    <w:rsid w:val="004028C5"/>
    <w:rsid w:val="00402B2A"/>
    <w:rsid w:val="0040628F"/>
    <w:rsid w:val="00406869"/>
    <w:rsid w:val="0041207E"/>
    <w:rsid w:val="004178CC"/>
    <w:rsid w:val="00425E94"/>
    <w:rsid w:val="00427249"/>
    <w:rsid w:val="00456EF5"/>
    <w:rsid w:val="004627DC"/>
    <w:rsid w:val="00471BA4"/>
    <w:rsid w:val="00477E6A"/>
    <w:rsid w:val="00481ECC"/>
    <w:rsid w:val="00493907"/>
    <w:rsid w:val="00495AA0"/>
    <w:rsid w:val="004D5FBC"/>
    <w:rsid w:val="00501770"/>
    <w:rsid w:val="00504575"/>
    <w:rsid w:val="00507236"/>
    <w:rsid w:val="00520604"/>
    <w:rsid w:val="00545848"/>
    <w:rsid w:val="00551E5A"/>
    <w:rsid w:val="00555A1A"/>
    <w:rsid w:val="005678EE"/>
    <w:rsid w:val="00567F0B"/>
    <w:rsid w:val="0058250D"/>
    <w:rsid w:val="00586D6F"/>
    <w:rsid w:val="005977DD"/>
    <w:rsid w:val="005A287B"/>
    <w:rsid w:val="005A7A8D"/>
    <w:rsid w:val="005B6DF5"/>
    <w:rsid w:val="005E30C5"/>
    <w:rsid w:val="005F5710"/>
    <w:rsid w:val="0060259B"/>
    <w:rsid w:val="00606C9E"/>
    <w:rsid w:val="0062050E"/>
    <w:rsid w:val="00632B40"/>
    <w:rsid w:val="00665C76"/>
    <w:rsid w:val="00674564"/>
    <w:rsid w:val="006864FC"/>
    <w:rsid w:val="006B1AE7"/>
    <w:rsid w:val="006B2F47"/>
    <w:rsid w:val="006E21A6"/>
    <w:rsid w:val="006E57FF"/>
    <w:rsid w:val="006F4CC5"/>
    <w:rsid w:val="00710DF3"/>
    <w:rsid w:val="00725106"/>
    <w:rsid w:val="00735BE8"/>
    <w:rsid w:val="007463CA"/>
    <w:rsid w:val="00753845"/>
    <w:rsid w:val="007554F8"/>
    <w:rsid w:val="00755B3D"/>
    <w:rsid w:val="00756F38"/>
    <w:rsid w:val="007634FC"/>
    <w:rsid w:val="0076623B"/>
    <w:rsid w:val="00771F90"/>
    <w:rsid w:val="007D4192"/>
    <w:rsid w:val="00800A63"/>
    <w:rsid w:val="00820ED8"/>
    <w:rsid w:val="0082601C"/>
    <w:rsid w:val="00833E02"/>
    <w:rsid w:val="00834C60"/>
    <w:rsid w:val="00840460"/>
    <w:rsid w:val="00861F28"/>
    <w:rsid w:val="00864C65"/>
    <w:rsid w:val="00867830"/>
    <w:rsid w:val="0087220B"/>
    <w:rsid w:val="0088104A"/>
    <w:rsid w:val="008836F5"/>
    <w:rsid w:val="00885F1E"/>
    <w:rsid w:val="0089076B"/>
    <w:rsid w:val="008963B3"/>
    <w:rsid w:val="008B3A5B"/>
    <w:rsid w:val="008C35E8"/>
    <w:rsid w:val="008C3A9A"/>
    <w:rsid w:val="008D0EAD"/>
    <w:rsid w:val="008E4AA9"/>
    <w:rsid w:val="00901070"/>
    <w:rsid w:val="00902DFA"/>
    <w:rsid w:val="0091689B"/>
    <w:rsid w:val="00930E88"/>
    <w:rsid w:val="00930FE4"/>
    <w:rsid w:val="00941D76"/>
    <w:rsid w:val="0097446F"/>
    <w:rsid w:val="009978D6"/>
    <w:rsid w:val="009B394B"/>
    <w:rsid w:val="009B3B78"/>
    <w:rsid w:val="009C65BF"/>
    <w:rsid w:val="009D1946"/>
    <w:rsid w:val="009E1EE7"/>
    <w:rsid w:val="00A0671A"/>
    <w:rsid w:val="00A33169"/>
    <w:rsid w:val="00A367D2"/>
    <w:rsid w:val="00A43E86"/>
    <w:rsid w:val="00A57E68"/>
    <w:rsid w:val="00AE774E"/>
    <w:rsid w:val="00AF6DD0"/>
    <w:rsid w:val="00B01CAA"/>
    <w:rsid w:val="00B03740"/>
    <w:rsid w:val="00B2782B"/>
    <w:rsid w:val="00B64A01"/>
    <w:rsid w:val="00B64CF0"/>
    <w:rsid w:val="00B6555A"/>
    <w:rsid w:val="00B903E9"/>
    <w:rsid w:val="00B90F15"/>
    <w:rsid w:val="00B92114"/>
    <w:rsid w:val="00B97467"/>
    <w:rsid w:val="00BA1BFC"/>
    <w:rsid w:val="00BB648C"/>
    <w:rsid w:val="00BB64FB"/>
    <w:rsid w:val="00C11F86"/>
    <w:rsid w:val="00C13372"/>
    <w:rsid w:val="00C4027A"/>
    <w:rsid w:val="00C751B8"/>
    <w:rsid w:val="00C95DBD"/>
    <w:rsid w:val="00CA4332"/>
    <w:rsid w:val="00D07A98"/>
    <w:rsid w:val="00D13731"/>
    <w:rsid w:val="00D13F1C"/>
    <w:rsid w:val="00D2352D"/>
    <w:rsid w:val="00D31EFF"/>
    <w:rsid w:val="00D426A2"/>
    <w:rsid w:val="00D460B0"/>
    <w:rsid w:val="00D47330"/>
    <w:rsid w:val="00D51ABD"/>
    <w:rsid w:val="00D6120D"/>
    <w:rsid w:val="00D61865"/>
    <w:rsid w:val="00D817ED"/>
    <w:rsid w:val="00DA5ECA"/>
    <w:rsid w:val="00DC1978"/>
    <w:rsid w:val="00DF46B9"/>
    <w:rsid w:val="00E360DE"/>
    <w:rsid w:val="00E41C70"/>
    <w:rsid w:val="00E42410"/>
    <w:rsid w:val="00E429B2"/>
    <w:rsid w:val="00E5043B"/>
    <w:rsid w:val="00E538D8"/>
    <w:rsid w:val="00E54B69"/>
    <w:rsid w:val="00E807AF"/>
    <w:rsid w:val="00E85F8C"/>
    <w:rsid w:val="00E93B31"/>
    <w:rsid w:val="00E95F22"/>
    <w:rsid w:val="00EA1965"/>
    <w:rsid w:val="00EB5C3E"/>
    <w:rsid w:val="00EF1A2D"/>
    <w:rsid w:val="00EF5137"/>
    <w:rsid w:val="00F265BE"/>
    <w:rsid w:val="00F36657"/>
    <w:rsid w:val="00F366EC"/>
    <w:rsid w:val="00F4411D"/>
    <w:rsid w:val="00F46D8A"/>
    <w:rsid w:val="00F54252"/>
    <w:rsid w:val="00F54A29"/>
    <w:rsid w:val="00F554BD"/>
    <w:rsid w:val="00F71D56"/>
    <w:rsid w:val="00F80EA9"/>
    <w:rsid w:val="00F81EB6"/>
    <w:rsid w:val="00F9171D"/>
    <w:rsid w:val="00FA4505"/>
    <w:rsid w:val="00FB1D7A"/>
    <w:rsid w:val="00FB75BF"/>
    <w:rsid w:val="00FB7631"/>
    <w:rsid w:val="00FE12AD"/>
    <w:rsid w:val="00FE51EA"/>
    <w:rsid w:val="00FF4AF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4D4E03"/>
  <w15:docId w15:val="{A0F79155-1BE8-4AAF-B591-5CB211B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BF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B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BFC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84046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A1965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0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eira.gov.pt" TargetMode="External"/><Relationship Id="rId2" Type="http://schemas.openxmlformats.org/officeDocument/2006/relationships/hyperlink" Target="mailto:sric@madeira.gov.pt" TargetMode="External"/><Relationship Id="rId1" Type="http://schemas.openxmlformats.org/officeDocument/2006/relationships/hyperlink" Target="http://www.madeira.gov.pt" TargetMode="External"/><Relationship Id="rId4" Type="http://schemas.openxmlformats.org/officeDocument/2006/relationships/hyperlink" Target="mailto:sric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BD66-A278-43DA-8850-DD51416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Patricia Susana Freitas Silva</cp:lastModifiedBy>
  <cp:revision>119</cp:revision>
  <cp:lastPrinted>2018-01-26T15:16:00Z</cp:lastPrinted>
  <dcterms:created xsi:type="dcterms:W3CDTF">2018-01-26T11:51:00Z</dcterms:created>
  <dcterms:modified xsi:type="dcterms:W3CDTF">2020-12-02T17:29:00Z</dcterms:modified>
</cp:coreProperties>
</file>